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C7" w:rsidRDefault="00E364A2" w:rsidP="00DE1094">
      <w:pPr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CD5180" w:rsidRDefault="00CD5180" w:rsidP="00CD5180">
      <w:pPr>
        <w:jc w:val="center"/>
        <w:rPr>
          <w:sz w:val="28"/>
          <w:szCs w:val="28"/>
        </w:rPr>
      </w:pPr>
      <w:r w:rsidRPr="00CD5180">
        <w:rPr>
          <w:sz w:val="28"/>
          <w:szCs w:val="28"/>
        </w:rPr>
        <w:t xml:space="preserve">об осуществлении управлением финансов администрации города Мурманска полномочий по </w:t>
      </w:r>
      <w:proofErr w:type="gramStart"/>
      <w:r w:rsidRPr="00CD5180">
        <w:rPr>
          <w:sz w:val="28"/>
          <w:szCs w:val="28"/>
        </w:rPr>
        <w:t>контролю за</w:t>
      </w:r>
      <w:proofErr w:type="gramEnd"/>
      <w:r w:rsidRPr="00CD5180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</w:t>
      </w:r>
      <w:r w:rsidRPr="00CA3B7F">
        <w:rPr>
          <w:sz w:val="28"/>
          <w:szCs w:val="28"/>
        </w:rPr>
        <w:t xml:space="preserve"> нужд</w:t>
      </w:r>
      <w:r>
        <w:rPr>
          <w:sz w:val="28"/>
          <w:szCs w:val="28"/>
        </w:rPr>
        <w:t xml:space="preserve"> за 20</w:t>
      </w:r>
      <w:r w:rsidR="00A55C1B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505A86">
        <w:rPr>
          <w:sz w:val="28"/>
          <w:szCs w:val="28"/>
        </w:rPr>
        <w:t>.</w:t>
      </w:r>
    </w:p>
    <w:p w:rsidR="00CD5180" w:rsidRDefault="00CD5180" w:rsidP="00DE1094">
      <w:pPr>
        <w:spacing w:line="216" w:lineRule="auto"/>
        <w:ind w:right="-1"/>
        <w:jc w:val="center"/>
        <w:rPr>
          <w:b/>
          <w:sz w:val="28"/>
          <w:szCs w:val="28"/>
        </w:rPr>
      </w:pPr>
    </w:p>
    <w:p w:rsidR="00100856" w:rsidRDefault="00100856" w:rsidP="00DE1094">
      <w:pPr>
        <w:spacing w:line="216" w:lineRule="auto"/>
        <w:ind w:left="360"/>
        <w:jc w:val="both"/>
        <w:rPr>
          <w:b/>
          <w:sz w:val="28"/>
          <w:szCs w:val="28"/>
        </w:rPr>
      </w:pPr>
    </w:p>
    <w:p w:rsidR="00EF2F9F" w:rsidRPr="00CA3B7F" w:rsidRDefault="008A2994" w:rsidP="004C48C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номочия</w:t>
      </w:r>
      <w:r w:rsidRPr="00CD5180">
        <w:rPr>
          <w:sz w:val="28"/>
          <w:szCs w:val="28"/>
        </w:rPr>
        <w:t xml:space="preserve"> по контролю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</w:t>
      </w:r>
      <w:r w:rsidRPr="00CA3B7F">
        <w:rPr>
          <w:sz w:val="28"/>
          <w:szCs w:val="28"/>
        </w:rPr>
        <w:t xml:space="preserve"> нужд</w:t>
      </w:r>
      <w:r>
        <w:rPr>
          <w:sz w:val="28"/>
          <w:szCs w:val="28"/>
        </w:rPr>
        <w:t xml:space="preserve"> (далее – законодательство о контрактной системе в сфере закупок) осуществляются у</w:t>
      </w:r>
      <w:r w:rsidR="00100856" w:rsidRPr="00CA3B7F">
        <w:rPr>
          <w:sz w:val="28"/>
          <w:szCs w:val="28"/>
        </w:rPr>
        <w:t>правление</w:t>
      </w:r>
      <w:r>
        <w:rPr>
          <w:sz w:val="28"/>
          <w:szCs w:val="28"/>
        </w:rPr>
        <w:t>м</w:t>
      </w:r>
      <w:r w:rsidR="00100856" w:rsidRPr="00CA3B7F">
        <w:rPr>
          <w:sz w:val="28"/>
          <w:szCs w:val="28"/>
        </w:rPr>
        <w:t xml:space="preserve"> финансов </w:t>
      </w:r>
      <w:r w:rsidR="00A6795D" w:rsidRPr="00CA3B7F">
        <w:rPr>
          <w:sz w:val="28"/>
          <w:szCs w:val="28"/>
        </w:rPr>
        <w:t>администрации города Мурманска</w:t>
      </w:r>
      <w:r w:rsidR="00100856" w:rsidRPr="00CA3B7F">
        <w:rPr>
          <w:sz w:val="28"/>
          <w:szCs w:val="28"/>
        </w:rPr>
        <w:t xml:space="preserve"> </w:t>
      </w:r>
      <w:r w:rsidR="00CD7FDE" w:rsidRPr="00CA3B7F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99 Федерального закона от </w:t>
      </w:r>
      <w:r w:rsidRPr="00F65666">
        <w:rPr>
          <w:sz w:val="28"/>
          <w:szCs w:val="28"/>
        </w:rPr>
        <w:t>05.04.2013 № 44-ФЗ «О контрактной системе</w:t>
      </w:r>
      <w:r w:rsidRPr="00CA3B7F">
        <w:rPr>
          <w:sz w:val="28"/>
          <w:szCs w:val="28"/>
        </w:rPr>
        <w:t xml:space="preserve"> в сфере закупок товаров, работ</w:t>
      </w:r>
      <w:proofErr w:type="gramEnd"/>
      <w:r w:rsidRPr="00CA3B7F">
        <w:rPr>
          <w:sz w:val="28"/>
          <w:szCs w:val="28"/>
        </w:rPr>
        <w:t xml:space="preserve">, </w:t>
      </w:r>
      <w:proofErr w:type="gramStart"/>
      <w:r w:rsidRPr="00CA3B7F">
        <w:rPr>
          <w:sz w:val="28"/>
          <w:szCs w:val="28"/>
        </w:rPr>
        <w:t xml:space="preserve">услуг для обеспечения государственных и муниципальных нужд» (далее </w:t>
      </w:r>
      <w:r w:rsidR="0016286D">
        <w:rPr>
          <w:sz w:val="28"/>
          <w:szCs w:val="28"/>
        </w:rPr>
        <w:t>–</w:t>
      </w:r>
      <w:r w:rsidRPr="00CA3B7F">
        <w:rPr>
          <w:sz w:val="28"/>
          <w:szCs w:val="28"/>
        </w:rPr>
        <w:t xml:space="preserve"> Федеральный закон)</w:t>
      </w:r>
      <w:r>
        <w:rPr>
          <w:sz w:val="28"/>
          <w:szCs w:val="28"/>
        </w:rPr>
        <w:t xml:space="preserve"> на основании </w:t>
      </w:r>
      <w:r w:rsidR="00EF2F9F" w:rsidRPr="00CA3B7F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="00EF2F9F" w:rsidRPr="00CA3B7F">
        <w:rPr>
          <w:sz w:val="28"/>
          <w:szCs w:val="28"/>
        </w:rPr>
        <w:t xml:space="preserve"> осуществления управлением финансов администрации города Мурманска полномочий по контролю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утвержденн</w:t>
      </w:r>
      <w:r>
        <w:rPr>
          <w:sz w:val="28"/>
          <w:szCs w:val="28"/>
        </w:rPr>
        <w:t>ого</w:t>
      </w:r>
      <w:r w:rsidR="00EF2F9F" w:rsidRPr="00CA3B7F">
        <w:rPr>
          <w:sz w:val="28"/>
          <w:szCs w:val="28"/>
        </w:rPr>
        <w:t xml:space="preserve"> постановлением ад</w:t>
      </w:r>
      <w:r w:rsidR="00402F7F">
        <w:rPr>
          <w:sz w:val="28"/>
          <w:szCs w:val="28"/>
        </w:rPr>
        <w:t>министрации города Мурманска от </w:t>
      </w:r>
      <w:r w:rsidR="00EF2F9F" w:rsidRPr="00CA3B7F">
        <w:rPr>
          <w:sz w:val="28"/>
          <w:szCs w:val="28"/>
        </w:rPr>
        <w:t>23.04.2014 № 1142.</w:t>
      </w:r>
      <w:proofErr w:type="gramEnd"/>
    </w:p>
    <w:p w:rsidR="00FC7D7A" w:rsidRDefault="00FC7D7A" w:rsidP="00FC7D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й период </w:t>
      </w:r>
      <w:r w:rsidRPr="00CA3B7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A3B7F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A3B7F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о</w:t>
      </w:r>
      <w:r w:rsidRPr="00CA3B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проверки </w:t>
      </w:r>
      <w:r w:rsidRPr="009D45AC">
        <w:rPr>
          <w:sz w:val="28"/>
          <w:szCs w:val="28"/>
        </w:rPr>
        <w:t>соблюдения</w:t>
      </w:r>
      <w:r w:rsidRPr="00E03174">
        <w:rPr>
          <w:sz w:val="28"/>
          <w:szCs w:val="28"/>
        </w:rPr>
        <w:t xml:space="preserve"> законодательства о контрактной системе в сфере закупок</w:t>
      </w:r>
      <w:r>
        <w:rPr>
          <w:sz w:val="28"/>
          <w:szCs w:val="28"/>
        </w:rPr>
        <w:t>, в том числе 1</w:t>
      </w:r>
      <w:r w:rsidRPr="00CA3B7F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ая проверка и 1 внеплановая проверка.</w:t>
      </w:r>
      <w:r w:rsidRPr="00E03174">
        <w:rPr>
          <w:sz w:val="28"/>
          <w:szCs w:val="28"/>
        </w:rPr>
        <w:t xml:space="preserve"> </w:t>
      </w:r>
    </w:p>
    <w:p w:rsidR="00FC7D7A" w:rsidRDefault="00FC7D7A" w:rsidP="00FC7D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7D7A" w:rsidRDefault="00FC7D7A" w:rsidP="00FC7D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лановой проверки установлено:</w:t>
      </w:r>
    </w:p>
    <w:p w:rsidR="00ED243A" w:rsidRPr="00ED243A" w:rsidRDefault="00FC7D7A" w:rsidP="00FC7D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38E8">
        <w:rPr>
          <w:b/>
          <w:sz w:val="28"/>
          <w:szCs w:val="28"/>
        </w:rPr>
        <w:t xml:space="preserve">1. </w:t>
      </w:r>
      <w:proofErr w:type="gramStart"/>
      <w:r w:rsidRPr="00EA38E8">
        <w:rPr>
          <w:b/>
          <w:sz w:val="28"/>
          <w:szCs w:val="28"/>
        </w:rPr>
        <w:t>В</w:t>
      </w:r>
      <w:r w:rsidRPr="004450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рманском муниципальном казенном учреждении «Управление капитального строительства» установлены нарушения</w:t>
      </w:r>
      <w:r w:rsidRPr="00FC7D7A">
        <w:rPr>
          <w:sz w:val="28"/>
          <w:szCs w:val="28"/>
        </w:rPr>
        <w:t xml:space="preserve"> </w:t>
      </w:r>
      <w:r w:rsidR="00ED243A" w:rsidRPr="00ED45D8">
        <w:rPr>
          <w:sz w:val="28"/>
          <w:szCs w:val="28"/>
        </w:rPr>
        <w:t xml:space="preserve">пункта 2 части 3, части </w:t>
      </w:r>
      <w:r w:rsidRPr="00ED45D8">
        <w:rPr>
          <w:sz w:val="28"/>
          <w:szCs w:val="28"/>
        </w:rPr>
        <w:t>11 статьи 21</w:t>
      </w:r>
      <w:r w:rsidRPr="00ED45D8">
        <w:rPr>
          <w:rStyle w:val="aa"/>
          <w:sz w:val="28"/>
          <w:szCs w:val="28"/>
        </w:rPr>
        <w:footnoteReference w:id="1"/>
      </w:r>
      <w:r w:rsidRPr="00ED45D8">
        <w:rPr>
          <w:sz w:val="28"/>
          <w:szCs w:val="28"/>
        </w:rPr>
        <w:t>, част</w:t>
      </w:r>
      <w:r w:rsidR="00ED243A" w:rsidRPr="00ED45D8">
        <w:rPr>
          <w:sz w:val="28"/>
          <w:szCs w:val="28"/>
        </w:rPr>
        <w:t>ей</w:t>
      </w:r>
      <w:r w:rsidRPr="00ED45D8">
        <w:rPr>
          <w:sz w:val="28"/>
          <w:szCs w:val="28"/>
        </w:rPr>
        <w:t xml:space="preserve"> </w:t>
      </w:r>
      <w:r w:rsidR="00ED243A" w:rsidRPr="00ED45D8">
        <w:rPr>
          <w:sz w:val="28"/>
          <w:szCs w:val="28"/>
        </w:rPr>
        <w:t>6, 8, 27</w:t>
      </w:r>
      <w:r w:rsidRPr="00ED45D8">
        <w:rPr>
          <w:sz w:val="28"/>
          <w:szCs w:val="28"/>
        </w:rPr>
        <w:t xml:space="preserve"> статьи 34, части 9 статьи 82.2, </w:t>
      </w:r>
      <w:r w:rsidR="00ED243A" w:rsidRPr="00ED45D8">
        <w:rPr>
          <w:sz w:val="28"/>
          <w:szCs w:val="28"/>
        </w:rPr>
        <w:t xml:space="preserve">пункта 4 части 1 статьи 93, </w:t>
      </w:r>
      <w:r w:rsidRPr="00ED45D8">
        <w:rPr>
          <w:sz w:val="28"/>
          <w:szCs w:val="28"/>
        </w:rPr>
        <w:t xml:space="preserve">части 1 статьи 94, </w:t>
      </w:r>
      <w:r w:rsidR="00ED243A" w:rsidRPr="00ED45D8">
        <w:rPr>
          <w:sz w:val="28"/>
          <w:szCs w:val="28"/>
        </w:rPr>
        <w:t xml:space="preserve">части 1 статьи 95, </w:t>
      </w:r>
      <w:r w:rsidRPr="00ED45D8">
        <w:rPr>
          <w:sz w:val="28"/>
          <w:szCs w:val="28"/>
        </w:rPr>
        <w:t xml:space="preserve">части 3 статьи 103 Федерального закона, </w:t>
      </w:r>
      <w:r w:rsidR="00ED243A" w:rsidRPr="00ED45D8">
        <w:rPr>
          <w:sz w:val="28"/>
          <w:szCs w:val="28"/>
        </w:rPr>
        <w:t xml:space="preserve">нарушение пункта 10 части </w:t>
      </w:r>
      <w:r w:rsidR="00ED243A" w:rsidRPr="00ED45D8">
        <w:rPr>
          <w:sz w:val="28"/>
          <w:szCs w:val="28"/>
          <w:lang w:val="en-US"/>
        </w:rPr>
        <w:t>II</w:t>
      </w:r>
      <w:r w:rsidR="00ED243A" w:rsidRPr="00ED45D8">
        <w:rPr>
          <w:sz w:val="28"/>
          <w:szCs w:val="28"/>
        </w:rPr>
        <w:t xml:space="preserve">, пунктов 33, 37 части </w:t>
      </w:r>
      <w:r w:rsidR="00ED243A" w:rsidRPr="00ED45D8">
        <w:rPr>
          <w:sz w:val="28"/>
          <w:szCs w:val="28"/>
          <w:lang w:val="en-US"/>
        </w:rPr>
        <w:t>III</w:t>
      </w:r>
      <w:r w:rsidR="00ED243A" w:rsidRPr="00ED45D8">
        <w:rPr>
          <w:sz w:val="28"/>
          <w:szCs w:val="28"/>
        </w:rPr>
        <w:t xml:space="preserve"> Нормативных затрат</w:t>
      </w:r>
      <w:proofErr w:type="gramEnd"/>
      <w:r w:rsidR="00ED243A" w:rsidRPr="00ED45D8">
        <w:rPr>
          <w:rStyle w:val="aa"/>
          <w:sz w:val="28"/>
          <w:szCs w:val="28"/>
        </w:rPr>
        <w:footnoteReference w:id="2"/>
      </w:r>
      <w:r w:rsidR="00ED243A" w:rsidRPr="00ED45D8">
        <w:rPr>
          <w:sz w:val="28"/>
          <w:szCs w:val="28"/>
        </w:rPr>
        <w:t xml:space="preserve">, пункта 10.2 части </w:t>
      </w:r>
      <w:r w:rsidR="00ED243A" w:rsidRPr="00ED45D8">
        <w:rPr>
          <w:sz w:val="28"/>
          <w:szCs w:val="28"/>
          <w:lang w:val="en-US"/>
        </w:rPr>
        <w:t>VII</w:t>
      </w:r>
      <w:r w:rsidR="00ED243A" w:rsidRPr="00ED45D8">
        <w:rPr>
          <w:sz w:val="28"/>
          <w:szCs w:val="28"/>
        </w:rPr>
        <w:t xml:space="preserve"> Нормативных затрат</w:t>
      </w:r>
      <w:r w:rsidR="00ED243A" w:rsidRPr="00ED45D8">
        <w:rPr>
          <w:rStyle w:val="aa"/>
          <w:sz w:val="28"/>
          <w:szCs w:val="28"/>
        </w:rPr>
        <w:footnoteReference w:id="3"/>
      </w:r>
      <w:r w:rsidR="00ED243A" w:rsidRPr="00ED45D8">
        <w:rPr>
          <w:sz w:val="28"/>
          <w:szCs w:val="28"/>
        </w:rPr>
        <w:t>,</w:t>
      </w:r>
      <w:r w:rsidR="00ED45D8">
        <w:rPr>
          <w:sz w:val="28"/>
          <w:szCs w:val="28"/>
        </w:rPr>
        <w:t xml:space="preserve"> в трех случаях нарушены условия контрактов в части сроков утверждения сметной документации, в одном случае нарушены условия в части порядка оплаты по контракту.</w:t>
      </w:r>
      <w:r w:rsidR="00ED243A">
        <w:rPr>
          <w:sz w:val="28"/>
          <w:szCs w:val="28"/>
        </w:rPr>
        <w:t xml:space="preserve"> </w:t>
      </w:r>
    </w:p>
    <w:p w:rsidR="00ED45D8" w:rsidRDefault="00ED45D8" w:rsidP="00ED45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3B7F">
        <w:rPr>
          <w:sz w:val="28"/>
          <w:szCs w:val="28"/>
        </w:rPr>
        <w:t>Информация о выявленных нарушениях, содержащих признаки административных правонарушений</w:t>
      </w:r>
      <w:r>
        <w:rPr>
          <w:sz w:val="28"/>
          <w:szCs w:val="28"/>
        </w:rPr>
        <w:t>,</w:t>
      </w:r>
      <w:r w:rsidRPr="00CA3B7F">
        <w:rPr>
          <w:sz w:val="28"/>
          <w:szCs w:val="28"/>
        </w:rPr>
        <w:t xml:space="preserve"> направлена в Комитет государственного и финансового контроля Мурманской области</w:t>
      </w:r>
      <w:r>
        <w:rPr>
          <w:sz w:val="28"/>
          <w:szCs w:val="28"/>
        </w:rPr>
        <w:t xml:space="preserve"> для принятия мер административной ответственности</w:t>
      </w:r>
      <w:r w:rsidRPr="00CA3B7F">
        <w:rPr>
          <w:sz w:val="28"/>
          <w:szCs w:val="28"/>
        </w:rPr>
        <w:t>.</w:t>
      </w:r>
    </w:p>
    <w:p w:rsidR="00FC7D7A" w:rsidRDefault="00FC7D7A" w:rsidP="00FC7D7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38E8" w:rsidRPr="0061357B" w:rsidRDefault="00EA38E8" w:rsidP="0061357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результатам внепланов</w:t>
      </w:r>
      <w:r w:rsidR="00A55C1B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вер</w:t>
      </w:r>
      <w:r w:rsidR="00A55C1B">
        <w:rPr>
          <w:sz w:val="28"/>
          <w:szCs w:val="28"/>
        </w:rPr>
        <w:t>ки</w:t>
      </w:r>
      <w:r>
        <w:rPr>
          <w:sz w:val="28"/>
          <w:szCs w:val="28"/>
        </w:rPr>
        <w:t>, проведенн</w:t>
      </w:r>
      <w:r w:rsidR="00A55C1B">
        <w:rPr>
          <w:sz w:val="28"/>
          <w:szCs w:val="28"/>
        </w:rPr>
        <w:t>ой</w:t>
      </w:r>
      <w:r>
        <w:rPr>
          <w:sz w:val="28"/>
          <w:szCs w:val="28"/>
        </w:rPr>
        <w:t xml:space="preserve"> на основании информации, содержащей признаки нарушения законодательства о контрактной системе в сфере закупок</w:t>
      </w:r>
      <w:r w:rsidR="0061357B">
        <w:rPr>
          <w:sz w:val="28"/>
          <w:szCs w:val="28"/>
        </w:rPr>
        <w:t xml:space="preserve"> в </w:t>
      </w:r>
      <w:r w:rsidRPr="0061357B">
        <w:rPr>
          <w:sz w:val="28"/>
          <w:szCs w:val="28"/>
        </w:rPr>
        <w:t xml:space="preserve">Мурманском муниципальном </w:t>
      </w:r>
      <w:r w:rsidRPr="0061357B">
        <w:rPr>
          <w:sz w:val="28"/>
          <w:szCs w:val="28"/>
        </w:rPr>
        <w:lastRenderedPageBreak/>
        <w:t>бюджетном учреждении «Управление дорожного хозяйства»</w:t>
      </w:r>
      <w:r>
        <w:rPr>
          <w:sz w:val="28"/>
          <w:szCs w:val="28"/>
        </w:rPr>
        <w:t xml:space="preserve"> установлены нарушения</w:t>
      </w:r>
      <w:r w:rsidR="00A55C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8" w:history="1">
        <w:r w:rsidR="00F51144" w:rsidRPr="008079B8">
          <w:rPr>
            <w:sz w:val="28"/>
            <w:szCs w:val="28"/>
          </w:rPr>
          <w:t>части 2 статьи 8</w:t>
        </w:r>
      </w:hyperlink>
      <w:r w:rsidR="00F51144">
        <w:rPr>
          <w:sz w:val="28"/>
          <w:szCs w:val="28"/>
        </w:rPr>
        <w:t xml:space="preserve">, </w:t>
      </w:r>
      <w:r w:rsidR="00A55C1B">
        <w:rPr>
          <w:sz w:val="28"/>
          <w:szCs w:val="28"/>
        </w:rPr>
        <w:t xml:space="preserve">части 2 статьи 24, </w:t>
      </w:r>
      <w:hyperlink r:id="rId9" w:history="1">
        <w:r w:rsidR="00F51144" w:rsidRPr="008079B8">
          <w:rPr>
            <w:sz w:val="28"/>
            <w:szCs w:val="28"/>
          </w:rPr>
          <w:t xml:space="preserve">части </w:t>
        </w:r>
        <w:r w:rsidR="00A55C1B">
          <w:rPr>
            <w:sz w:val="28"/>
            <w:szCs w:val="28"/>
          </w:rPr>
          <w:t>2</w:t>
        </w:r>
        <w:r w:rsidR="00F51144" w:rsidRPr="008079B8">
          <w:rPr>
            <w:sz w:val="28"/>
            <w:szCs w:val="28"/>
          </w:rPr>
          <w:t xml:space="preserve"> статьи </w:t>
        </w:r>
        <w:r w:rsidR="00A55C1B">
          <w:rPr>
            <w:sz w:val="28"/>
            <w:szCs w:val="28"/>
          </w:rPr>
          <w:t>59</w:t>
        </w:r>
      </w:hyperlink>
      <w:r w:rsidR="00F51144">
        <w:rPr>
          <w:sz w:val="28"/>
          <w:szCs w:val="28"/>
        </w:rPr>
        <w:t xml:space="preserve">, </w:t>
      </w:r>
      <w:hyperlink r:id="rId10" w:history="1">
        <w:r w:rsidR="00F51144" w:rsidRPr="008079B8">
          <w:rPr>
            <w:sz w:val="28"/>
            <w:szCs w:val="28"/>
          </w:rPr>
          <w:t>пункта 9 части 1 статьи 93</w:t>
        </w:r>
      </w:hyperlink>
      <w:r w:rsidR="00F51144" w:rsidRPr="00F51144">
        <w:rPr>
          <w:sz w:val="28"/>
          <w:szCs w:val="28"/>
        </w:rPr>
        <w:t xml:space="preserve"> </w:t>
      </w:r>
      <w:r w:rsidR="00F51144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>.</w:t>
      </w:r>
    </w:p>
    <w:p w:rsidR="00EA38E8" w:rsidRDefault="00EA38E8" w:rsidP="00EA38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3B7F">
        <w:rPr>
          <w:sz w:val="28"/>
          <w:szCs w:val="28"/>
        </w:rPr>
        <w:t>Информация о выявленных нарушениях, содержащих признаки административных правонарушений</w:t>
      </w:r>
      <w:r>
        <w:rPr>
          <w:sz w:val="28"/>
          <w:szCs w:val="28"/>
        </w:rPr>
        <w:t>,</w:t>
      </w:r>
      <w:r w:rsidRPr="00CA3B7F">
        <w:rPr>
          <w:sz w:val="28"/>
          <w:szCs w:val="28"/>
        </w:rPr>
        <w:t xml:space="preserve"> направлена в Комитет государственного и финансового контроля Мурманской области</w:t>
      </w:r>
      <w:r>
        <w:rPr>
          <w:sz w:val="28"/>
          <w:szCs w:val="28"/>
        </w:rPr>
        <w:t xml:space="preserve"> для принятия мер административной ответственности</w:t>
      </w:r>
      <w:r w:rsidRPr="00CA3B7F">
        <w:rPr>
          <w:sz w:val="28"/>
          <w:szCs w:val="28"/>
        </w:rPr>
        <w:t>.</w:t>
      </w:r>
    </w:p>
    <w:p w:rsidR="001C6A0C" w:rsidRDefault="001C6A0C" w:rsidP="00EA38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A38E8" w:rsidRPr="005B6A8A" w:rsidRDefault="00EA38E8" w:rsidP="00EA38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A6D35" w:rsidRDefault="007A6D35" w:rsidP="0044500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A6D35" w:rsidSect="00A23148">
      <w:headerReference w:type="even" r:id="rId11"/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43A" w:rsidRDefault="00ED243A">
      <w:r>
        <w:separator/>
      </w:r>
    </w:p>
  </w:endnote>
  <w:endnote w:type="continuationSeparator" w:id="0">
    <w:p w:rsidR="00ED243A" w:rsidRDefault="00ED2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43A" w:rsidRDefault="00ED243A">
      <w:r>
        <w:separator/>
      </w:r>
    </w:p>
  </w:footnote>
  <w:footnote w:type="continuationSeparator" w:id="0">
    <w:p w:rsidR="00ED243A" w:rsidRDefault="00ED243A">
      <w:r>
        <w:continuationSeparator/>
      </w:r>
    </w:p>
  </w:footnote>
  <w:footnote w:id="1">
    <w:p w:rsidR="00ED243A" w:rsidRDefault="00ED243A">
      <w:pPr>
        <w:pStyle w:val="a8"/>
      </w:pPr>
      <w:r>
        <w:rPr>
          <w:rStyle w:val="aa"/>
        </w:rPr>
        <w:footnoteRef/>
      </w:r>
      <w:r>
        <w:t xml:space="preserve"> В редакции, действовавшей до вступления в силу Федерального закона от 01.05.2019 № 71-ФЗ.</w:t>
      </w:r>
    </w:p>
  </w:footnote>
  <w:footnote w:id="2">
    <w:p w:rsidR="00ED243A" w:rsidRDefault="00ED243A" w:rsidP="00ED243A">
      <w:pPr>
        <w:pStyle w:val="a8"/>
        <w:jc w:val="both"/>
      </w:pPr>
      <w:r>
        <w:rPr>
          <w:rStyle w:val="aa"/>
        </w:rPr>
        <w:footnoteRef/>
      </w:r>
      <w:r>
        <w:t xml:space="preserve"> В редакции приказа комитета по строительству администрации города Мурманска от 10.12.2018 № 51.</w:t>
      </w:r>
    </w:p>
  </w:footnote>
  <w:footnote w:id="3">
    <w:p w:rsidR="00ED243A" w:rsidRDefault="00ED243A">
      <w:pPr>
        <w:pStyle w:val="a8"/>
      </w:pPr>
      <w:r>
        <w:rPr>
          <w:rStyle w:val="aa"/>
        </w:rPr>
        <w:footnoteRef/>
      </w:r>
      <w:r>
        <w:t xml:space="preserve"> В редакции приказа комитета по строительству администрации города Мурманска от 01.11.2019 № 7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3A" w:rsidRDefault="00ED243A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243A" w:rsidRDefault="00ED243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3A" w:rsidRDefault="00ED243A" w:rsidP="00A2314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45D8">
      <w:rPr>
        <w:rStyle w:val="a5"/>
        <w:noProof/>
      </w:rPr>
      <w:t>2</w:t>
    </w:r>
    <w:r>
      <w:rPr>
        <w:rStyle w:val="a5"/>
      </w:rPr>
      <w:fldChar w:fldCharType="end"/>
    </w:r>
  </w:p>
  <w:p w:rsidR="00ED243A" w:rsidRDefault="00ED243A" w:rsidP="00D83F21">
    <w:pPr>
      <w:pStyle w:val="a4"/>
      <w:jc w:val="center"/>
    </w:pPr>
  </w:p>
  <w:p w:rsidR="00ED243A" w:rsidRDefault="00ED243A" w:rsidP="00D83F2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BD8"/>
    <w:multiLevelType w:val="hybridMultilevel"/>
    <w:tmpl w:val="AA787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35BCC"/>
    <w:multiLevelType w:val="hybridMultilevel"/>
    <w:tmpl w:val="27741462"/>
    <w:lvl w:ilvl="0" w:tplc="6EA63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D0A3C"/>
    <w:multiLevelType w:val="hybridMultilevel"/>
    <w:tmpl w:val="7F00C970"/>
    <w:lvl w:ilvl="0" w:tplc="B81A5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ED6BAC"/>
    <w:multiLevelType w:val="hybridMultilevel"/>
    <w:tmpl w:val="C74C62A0"/>
    <w:lvl w:ilvl="0" w:tplc="F19A4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94DE">
      <w:numFmt w:val="none"/>
      <w:lvlText w:val=""/>
      <w:lvlJc w:val="left"/>
      <w:pPr>
        <w:tabs>
          <w:tab w:val="num" w:pos="360"/>
        </w:tabs>
      </w:pPr>
    </w:lvl>
    <w:lvl w:ilvl="2" w:tplc="ADF2C658">
      <w:numFmt w:val="none"/>
      <w:lvlText w:val=""/>
      <w:lvlJc w:val="left"/>
      <w:pPr>
        <w:tabs>
          <w:tab w:val="num" w:pos="360"/>
        </w:tabs>
      </w:pPr>
    </w:lvl>
    <w:lvl w:ilvl="3" w:tplc="AE5EE706">
      <w:numFmt w:val="none"/>
      <w:lvlText w:val=""/>
      <w:lvlJc w:val="left"/>
      <w:pPr>
        <w:tabs>
          <w:tab w:val="num" w:pos="360"/>
        </w:tabs>
      </w:pPr>
    </w:lvl>
    <w:lvl w:ilvl="4" w:tplc="6A641F6C">
      <w:numFmt w:val="none"/>
      <w:lvlText w:val=""/>
      <w:lvlJc w:val="left"/>
      <w:pPr>
        <w:tabs>
          <w:tab w:val="num" w:pos="360"/>
        </w:tabs>
      </w:pPr>
    </w:lvl>
    <w:lvl w:ilvl="5" w:tplc="F37C91FC">
      <w:numFmt w:val="none"/>
      <w:lvlText w:val=""/>
      <w:lvlJc w:val="left"/>
      <w:pPr>
        <w:tabs>
          <w:tab w:val="num" w:pos="360"/>
        </w:tabs>
      </w:pPr>
    </w:lvl>
    <w:lvl w:ilvl="6" w:tplc="078C0686">
      <w:numFmt w:val="none"/>
      <w:lvlText w:val=""/>
      <w:lvlJc w:val="left"/>
      <w:pPr>
        <w:tabs>
          <w:tab w:val="num" w:pos="360"/>
        </w:tabs>
      </w:pPr>
    </w:lvl>
    <w:lvl w:ilvl="7" w:tplc="BF04931A">
      <w:numFmt w:val="none"/>
      <w:lvlText w:val=""/>
      <w:lvlJc w:val="left"/>
      <w:pPr>
        <w:tabs>
          <w:tab w:val="num" w:pos="360"/>
        </w:tabs>
      </w:pPr>
    </w:lvl>
    <w:lvl w:ilvl="8" w:tplc="CEBA39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6251BB6"/>
    <w:multiLevelType w:val="hybridMultilevel"/>
    <w:tmpl w:val="34F8552E"/>
    <w:lvl w:ilvl="0" w:tplc="B3486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075D4B"/>
    <w:multiLevelType w:val="multilevel"/>
    <w:tmpl w:val="7F96FA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4A340118"/>
    <w:multiLevelType w:val="hybridMultilevel"/>
    <w:tmpl w:val="120CD138"/>
    <w:lvl w:ilvl="0" w:tplc="359E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9F4969"/>
    <w:multiLevelType w:val="hybridMultilevel"/>
    <w:tmpl w:val="39247F8C"/>
    <w:lvl w:ilvl="0" w:tplc="0F161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56"/>
    <w:rsid w:val="0000042E"/>
    <w:rsid w:val="0000265F"/>
    <w:rsid w:val="00004E0B"/>
    <w:rsid w:val="00007910"/>
    <w:rsid w:val="00010EA7"/>
    <w:rsid w:val="00011B2E"/>
    <w:rsid w:val="00014097"/>
    <w:rsid w:val="00021580"/>
    <w:rsid w:val="000239AB"/>
    <w:rsid w:val="00024E1D"/>
    <w:rsid w:val="00025598"/>
    <w:rsid w:val="00032DB9"/>
    <w:rsid w:val="000338FB"/>
    <w:rsid w:val="000508AA"/>
    <w:rsid w:val="00050950"/>
    <w:rsid w:val="00051931"/>
    <w:rsid w:val="000535C8"/>
    <w:rsid w:val="000633C4"/>
    <w:rsid w:val="00063F60"/>
    <w:rsid w:val="00076BC7"/>
    <w:rsid w:val="00096A81"/>
    <w:rsid w:val="00097699"/>
    <w:rsid w:val="000A4816"/>
    <w:rsid w:val="000A53D3"/>
    <w:rsid w:val="000A61D4"/>
    <w:rsid w:val="000A72B2"/>
    <w:rsid w:val="000B219F"/>
    <w:rsid w:val="000B3F01"/>
    <w:rsid w:val="000B57DC"/>
    <w:rsid w:val="000C0771"/>
    <w:rsid w:val="000C1481"/>
    <w:rsid w:val="000C38B8"/>
    <w:rsid w:val="000D052B"/>
    <w:rsid w:val="000D0CFD"/>
    <w:rsid w:val="000D1CF1"/>
    <w:rsid w:val="000E2444"/>
    <w:rsid w:val="000E67DA"/>
    <w:rsid w:val="000F01C3"/>
    <w:rsid w:val="000F1726"/>
    <w:rsid w:val="000F4C03"/>
    <w:rsid w:val="000F519D"/>
    <w:rsid w:val="000F5484"/>
    <w:rsid w:val="0010077C"/>
    <w:rsid w:val="00100856"/>
    <w:rsid w:val="00101CCD"/>
    <w:rsid w:val="00104BC3"/>
    <w:rsid w:val="00111F37"/>
    <w:rsid w:val="00113E5B"/>
    <w:rsid w:val="0011549E"/>
    <w:rsid w:val="00115612"/>
    <w:rsid w:val="001245EC"/>
    <w:rsid w:val="00130B8D"/>
    <w:rsid w:val="00132D2D"/>
    <w:rsid w:val="00143C7C"/>
    <w:rsid w:val="00144FE2"/>
    <w:rsid w:val="001476A2"/>
    <w:rsid w:val="00153C0C"/>
    <w:rsid w:val="00154F0D"/>
    <w:rsid w:val="0015604E"/>
    <w:rsid w:val="0016286D"/>
    <w:rsid w:val="0016795D"/>
    <w:rsid w:val="00171BB9"/>
    <w:rsid w:val="00172F52"/>
    <w:rsid w:val="00175AF7"/>
    <w:rsid w:val="00176C6D"/>
    <w:rsid w:val="001970C9"/>
    <w:rsid w:val="00197DD1"/>
    <w:rsid w:val="001A0909"/>
    <w:rsid w:val="001A1A35"/>
    <w:rsid w:val="001A3B7E"/>
    <w:rsid w:val="001A72C0"/>
    <w:rsid w:val="001B249B"/>
    <w:rsid w:val="001B430F"/>
    <w:rsid w:val="001B4940"/>
    <w:rsid w:val="001C02A7"/>
    <w:rsid w:val="001C0519"/>
    <w:rsid w:val="001C3E49"/>
    <w:rsid w:val="001C42DF"/>
    <w:rsid w:val="001C6A0C"/>
    <w:rsid w:val="001D03D5"/>
    <w:rsid w:val="001D297A"/>
    <w:rsid w:val="001E7358"/>
    <w:rsid w:val="001F66AF"/>
    <w:rsid w:val="0020344D"/>
    <w:rsid w:val="00212A7B"/>
    <w:rsid w:val="0021389E"/>
    <w:rsid w:val="00213905"/>
    <w:rsid w:val="00213D04"/>
    <w:rsid w:val="00215744"/>
    <w:rsid w:val="00216B92"/>
    <w:rsid w:val="002206C1"/>
    <w:rsid w:val="00221D05"/>
    <w:rsid w:val="00222103"/>
    <w:rsid w:val="00224E7A"/>
    <w:rsid w:val="00226A76"/>
    <w:rsid w:val="00235BEB"/>
    <w:rsid w:val="00244283"/>
    <w:rsid w:val="00252B14"/>
    <w:rsid w:val="00255A10"/>
    <w:rsid w:val="002573E6"/>
    <w:rsid w:val="00257B1A"/>
    <w:rsid w:val="00261D7E"/>
    <w:rsid w:val="0027170A"/>
    <w:rsid w:val="00282339"/>
    <w:rsid w:val="00283E8B"/>
    <w:rsid w:val="0028712B"/>
    <w:rsid w:val="002878CF"/>
    <w:rsid w:val="002A093A"/>
    <w:rsid w:val="002A70B4"/>
    <w:rsid w:val="002A7F09"/>
    <w:rsid w:val="002B04DC"/>
    <w:rsid w:val="002B295E"/>
    <w:rsid w:val="002B7721"/>
    <w:rsid w:val="002C00A2"/>
    <w:rsid w:val="002D293C"/>
    <w:rsid w:val="002E0D45"/>
    <w:rsid w:val="002E2C70"/>
    <w:rsid w:val="002F5DA3"/>
    <w:rsid w:val="003002A9"/>
    <w:rsid w:val="003067BE"/>
    <w:rsid w:val="00306F1B"/>
    <w:rsid w:val="00307420"/>
    <w:rsid w:val="00324E2E"/>
    <w:rsid w:val="00330E98"/>
    <w:rsid w:val="00336A4A"/>
    <w:rsid w:val="003374D0"/>
    <w:rsid w:val="003536A6"/>
    <w:rsid w:val="00356804"/>
    <w:rsid w:val="00357076"/>
    <w:rsid w:val="00361B00"/>
    <w:rsid w:val="003727CA"/>
    <w:rsid w:val="0037681F"/>
    <w:rsid w:val="00380875"/>
    <w:rsid w:val="00384653"/>
    <w:rsid w:val="003907F4"/>
    <w:rsid w:val="003B5341"/>
    <w:rsid w:val="003C057C"/>
    <w:rsid w:val="003E0B1A"/>
    <w:rsid w:val="003E3568"/>
    <w:rsid w:val="003E678B"/>
    <w:rsid w:val="00402F7F"/>
    <w:rsid w:val="004070A9"/>
    <w:rsid w:val="004113AA"/>
    <w:rsid w:val="00411AEF"/>
    <w:rsid w:val="00411F94"/>
    <w:rsid w:val="0041742A"/>
    <w:rsid w:val="00424C26"/>
    <w:rsid w:val="00425F31"/>
    <w:rsid w:val="0043048C"/>
    <w:rsid w:val="00430AC3"/>
    <w:rsid w:val="00435750"/>
    <w:rsid w:val="004377EB"/>
    <w:rsid w:val="00445003"/>
    <w:rsid w:val="0044663A"/>
    <w:rsid w:val="004563E3"/>
    <w:rsid w:val="00456627"/>
    <w:rsid w:val="00464D95"/>
    <w:rsid w:val="00471650"/>
    <w:rsid w:val="00473169"/>
    <w:rsid w:val="00480522"/>
    <w:rsid w:val="00480CD3"/>
    <w:rsid w:val="00482A01"/>
    <w:rsid w:val="004851B2"/>
    <w:rsid w:val="0049158F"/>
    <w:rsid w:val="00496016"/>
    <w:rsid w:val="004A5ECA"/>
    <w:rsid w:val="004B16DD"/>
    <w:rsid w:val="004B295A"/>
    <w:rsid w:val="004B5D5B"/>
    <w:rsid w:val="004C335E"/>
    <w:rsid w:val="004C48CE"/>
    <w:rsid w:val="004D1B23"/>
    <w:rsid w:val="004D24C2"/>
    <w:rsid w:val="004E0A34"/>
    <w:rsid w:val="004E43B7"/>
    <w:rsid w:val="004F1A41"/>
    <w:rsid w:val="004F2236"/>
    <w:rsid w:val="004F2CA2"/>
    <w:rsid w:val="004F349D"/>
    <w:rsid w:val="004F48E2"/>
    <w:rsid w:val="004F7FA3"/>
    <w:rsid w:val="00501615"/>
    <w:rsid w:val="00505A86"/>
    <w:rsid w:val="00510EE6"/>
    <w:rsid w:val="0052439E"/>
    <w:rsid w:val="0052618A"/>
    <w:rsid w:val="00530899"/>
    <w:rsid w:val="00532D38"/>
    <w:rsid w:val="005338EE"/>
    <w:rsid w:val="00533FAE"/>
    <w:rsid w:val="005343FE"/>
    <w:rsid w:val="005346BF"/>
    <w:rsid w:val="00534728"/>
    <w:rsid w:val="00534F53"/>
    <w:rsid w:val="00545697"/>
    <w:rsid w:val="00547379"/>
    <w:rsid w:val="00553F7E"/>
    <w:rsid w:val="0055524A"/>
    <w:rsid w:val="00561B82"/>
    <w:rsid w:val="0056486F"/>
    <w:rsid w:val="00565237"/>
    <w:rsid w:val="0057307C"/>
    <w:rsid w:val="00584116"/>
    <w:rsid w:val="00584CD2"/>
    <w:rsid w:val="005A585F"/>
    <w:rsid w:val="005A5D10"/>
    <w:rsid w:val="005A64C8"/>
    <w:rsid w:val="005B112F"/>
    <w:rsid w:val="005B6A8A"/>
    <w:rsid w:val="005B6D30"/>
    <w:rsid w:val="005C0051"/>
    <w:rsid w:val="005D3FF7"/>
    <w:rsid w:val="005E1D69"/>
    <w:rsid w:val="005E6EA5"/>
    <w:rsid w:val="005F104E"/>
    <w:rsid w:val="005F3D6F"/>
    <w:rsid w:val="005F6440"/>
    <w:rsid w:val="0061357B"/>
    <w:rsid w:val="0061433A"/>
    <w:rsid w:val="00614F38"/>
    <w:rsid w:val="006241A8"/>
    <w:rsid w:val="006336EA"/>
    <w:rsid w:val="00634257"/>
    <w:rsid w:val="00634B89"/>
    <w:rsid w:val="00635451"/>
    <w:rsid w:val="0063597A"/>
    <w:rsid w:val="00642F71"/>
    <w:rsid w:val="006560EB"/>
    <w:rsid w:val="006679E0"/>
    <w:rsid w:val="00684B57"/>
    <w:rsid w:val="0069188C"/>
    <w:rsid w:val="006A6020"/>
    <w:rsid w:val="006B23DE"/>
    <w:rsid w:val="006C067F"/>
    <w:rsid w:val="006C6265"/>
    <w:rsid w:val="006D3A31"/>
    <w:rsid w:val="006D4D23"/>
    <w:rsid w:val="006D6B72"/>
    <w:rsid w:val="006E6CEF"/>
    <w:rsid w:val="006F03C3"/>
    <w:rsid w:val="006F4074"/>
    <w:rsid w:val="006F4331"/>
    <w:rsid w:val="006F6DE6"/>
    <w:rsid w:val="007011B4"/>
    <w:rsid w:val="0070217C"/>
    <w:rsid w:val="00726CC7"/>
    <w:rsid w:val="00734F00"/>
    <w:rsid w:val="00737CD1"/>
    <w:rsid w:val="00746B25"/>
    <w:rsid w:val="00751162"/>
    <w:rsid w:val="00751BCB"/>
    <w:rsid w:val="007634B9"/>
    <w:rsid w:val="0077296C"/>
    <w:rsid w:val="0077403C"/>
    <w:rsid w:val="0078315B"/>
    <w:rsid w:val="00785460"/>
    <w:rsid w:val="00792067"/>
    <w:rsid w:val="0079758D"/>
    <w:rsid w:val="00797BA1"/>
    <w:rsid w:val="007A527E"/>
    <w:rsid w:val="007A6D35"/>
    <w:rsid w:val="007A738D"/>
    <w:rsid w:val="007B29D0"/>
    <w:rsid w:val="007B6F05"/>
    <w:rsid w:val="007C0DE4"/>
    <w:rsid w:val="007D6AB8"/>
    <w:rsid w:val="007E394F"/>
    <w:rsid w:val="007E5FCD"/>
    <w:rsid w:val="007F2794"/>
    <w:rsid w:val="00803581"/>
    <w:rsid w:val="00806CE6"/>
    <w:rsid w:val="00815B4B"/>
    <w:rsid w:val="00826CE6"/>
    <w:rsid w:val="008345C4"/>
    <w:rsid w:val="00834732"/>
    <w:rsid w:val="00834AB4"/>
    <w:rsid w:val="00841BEA"/>
    <w:rsid w:val="00844D55"/>
    <w:rsid w:val="00845514"/>
    <w:rsid w:val="008455B8"/>
    <w:rsid w:val="00856E40"/>
    <w:rsid w:val="008578F5"/>
    <w:rsid w:val="00870903"/>
    <w:rsid w:val="00874DB6"/>
    <w:rsid w:val="00876AC1"/>
    <w:rsid w:val="00886FBF"/>
    <w:rsid w:val="008949CA"/>
    <w:rsid w:val="008954E9"/>
    <w:rsid w:val="008959D6"/>
    <w:rsid w:val="008A15AA"/>
    <w:rsid w:val="008A2994"/>
    <w:rsid w:val="008A7192"/>
    <w:rsid w:val="008B36B4"/>
    <w:rsid w:val="008C01DB"/>
    <w:rsid w:val="008C2BE6"/>
    <w:rsid w:val="008C3F8A"/>
    <w:rsid w:val="008D10EC"/>
    <w:rsid w:val="008E03E0"/>
    <w:rsid w:val="008E5482"/>
    <w:rsid w:val="008F613B"/>
    <w:rsid w:val="008F6AD0"/>
    <w:rsid w:val="00902E5E"/>
    <w:rsid w:val="0090404D"/>
    <w:rsid w:val="009058CF"/>
    <w:rsid w:val="009063FD"/>
    <w:rsid w:val="00923D00"/>
    <w:rsid w:val="0092720A"/>
    <w:rsid w:val="00934DEF"/>
    <w:rsid w:val="00945BF6"/>
    <w:rsid w:val="00946BD6"/>
    <w:rsid w:val="009721B5"/>
    <w:rsid w:val="00975A02"/>
    <w:rsid w:val="00980275"/>
    <w:rsid w:val="00984CAA"/>
    <w:rsid w:val="009A4EF1"/>
    <w:rsid w:val="009B3699"/>
    <w:rsid w:val="009B7D67"/>
    <w:rsid w:val="009C1B89"/>
    <w:rsid w:val="009C2DD7"/>
    <w:rsid w:val="009C3EC5"/>
    <w:rsid w:val="009D190C"/>
    <w:rsid w:val="009E00F0"/>
    <w:rsid w:val="009E3381"/>
    <w:rsid w:val="009E74C5"/>
    <w:rsid w:val="009F587D"/>
    <w:rsid w:val="009F7237"/>
    <w:rsid w:val="009F7812"/>
    <w:rsid w:val="009F78E3"/>
    <w:rsid w:val="00A06A2F"/>
    <w:rsid w:val="00A172C7"/>
    <w:rsid w:val="00A20C21"/>
    <w:rsid w:val="00A23148"/>
    <w:rsid w:val="00A23D3C"/>
    <w:rsid w:val="00A3285F"/>
    <w:rsid w:val="00A33D2A"/>
    <w:rsid w:val="00A36E25"/>
    <w:rsid w:val="00A37CA8"/>
    <w:rsid w:val="00A41EF0"/>
    <w:rsid w:val="00A43561"/>
    <w:rsid w:val="00A531A6"/>
    <w:rsid w:val="00A55C1B"/>
    <w:rsid w:val="00A6795D"/>
    <w:rsid w:val="00A86680"/>
    <w:rsid w:val="00A92402"/>
    <w:rsid w:val="00A92D1D"/>
    <w:rsid w:val="00A947D2"/>
    <w:rsid w:val="00AA21EF"/>
    <w:rsid w:val="00AB15C9"/>
    <w:rsid w:val="00AB4AD2"/>
    <w:rsid w:val="00AB4F9C"/>
    <w:rsid w:val="00AC1892"/>
    <w:rsid w:val="00AC62E5"/>
    <w:rsid w:val="00AD06BD"/>
    <w:rsid w:val="00AD117B"/>
    <w:rsid w:val="00AD40CD"/>
    <w:rsid w:val="00AE5D9C"/>
    <w:rsid w:val="00AF0FC7"/>
    <w:rsid w:val="00AF60FF"/>
    <w:rsid w:val="00AF6DF9"/>
    <w:rsid w:val="00B02788"/>
    <w:rsid w:val="00B02D02"/>
    <w:rsid w:val="00B0707D"/>
    <w:rsid w:val="00B11ED4"/>
    <w:rsid w:val="00B12DD8"/>
    <w:rsid w:val="00B215D4"/>
    <w:rsid w:val="00B239ED"/>
    <w:rsid w:val="00B27E2C"/>
    <w:rsid w:val="00B34565"/>
    <w:rsid w:val="00B35122"/>
    <w:rsid w:val="00B36C3C"/>
    <w:rsid w:val="00B43494"/>
    <w:rsid w:val="00B56670"/>
    <w:rsid w:val="00B56D8F"/>
    <w:rsid w:val="00B80C0A"/>
    <w:rsid w:val="00B8399F"/>
    <w:rsid w:val="00B93699"/>
    <w:rsid w:val="00B93996"/>
    <w:rsid w:val="00BA506E"/>
    <w:rsid w:val="00BA6BD9"/>
    <w:rsid w:val="00BA728A"/>
    <w:rsid w:val="00BA780C"/>
    <w:rsid w:val="00BB06E7"/>
    <w:rsid w:val="00BB24A0"/>
    <w:rsid w:val="00BB5DC9"/>
    <w:rsid w:val="00BC4033"/>
    <w:rsid w:val="00BC5F82"/>
    <w:rsid w:val="00BC6113"/>
    <w:rsid w:val="00BD5AA8"/>
    <w:rsid w:val="00BD6EB4"/>
    <w:rsid w:val="00BE34A2"/>
    <w:rsid w:val="00BF322F"/>
    <w:rsid w:val="00C0702D"/>
    <w:rsid w:val="00C20C86"/>
    <w:rsid w:val="00C21F2D"/>
    <w:rsid w:val="00C32118"/>
    <w:rsid w:val="00C32878"/>
    <w:rsid w:val="00C57AA8"/>
    <w:rsid w:val="00C61671"/>
    <w:rsid w:val="00C63ED6"/>
    <w:rsid w:val="00C653E8"/>
    <w:rsid w:val="00C73894"/>
    <w:rsid w:val="00C742C4"/>
    <w:rsid w:val="00C80D64"/>
    <w:rsid w:val="00C814B1"/>
    <w:rsid w:val="00C91621"/>
    <w:rsid w:val="00C9395A"/>
    <w:rsid w:val="00C94E4A"/>
    <w:rsid w:val="00CA3B7F"/>
    <w:rsid w:val="00CA7EE1"/>
    <w:rsid w:val="00CB0024"/>
    <w:rsid w:val="00CB6B25"/>
    <w:rsid w:val="00CB7825"/>
    <w:rsid w:val="00CB7D8A"/>
    <w:rsid w:val="00CC3267"/>
    <w:rsid w:val="00CC7038"/>
    <w:rsid w:val="00CD0E08"/>
    <w:rsid w:val="00CD129E"/>
    <w:rsid w:val="00CD21CF"/>
    <w:rsid w:val="00CD5180"/>
    <w:rsid w:val="00CD7FDE"/>
    <w:rsid w:val="00CE3353"/>
    <w:rsid w:val="00CF1B8E"/>
    <w:rsid w:val="00CF2C2D"/>
    <w:rsid w:val="00D01C0E"/>
    <w:rsid w:val="00D101EF"/>
    <w:rsid w:val="00D10DD3"/>
    <w:rsid w:val="00D23127"/>
    <w:rsid w:val="00D24957"/>
    <w:rsid w:val="00D255F3"/>
    <w:rsid w:val="00D26E8D"/>
    <w:rsid w:val="00D271C6"/>
    <w:rsid w:val="00D272C9"/>
    <w:rsid w:val="00D32F62"/>
    <w:rsid w:val="00D37989"/>
    <w:rsid w:val="00D4613C"/>
    <w:rsid w:val="00D5300E"/>
    <w:rsid w:val="00D53A08"/>
    <w:rsid w:val="00D57409"/>
    <w:rsid w:val="00D73899"/>
    <w:rsid w:val="00D83F21"/>
    <w:rsid w:val="00D86825"/>
    <w:rsid w:val="00D9306A"/>
    <w:rsid w:val="00D94D04"/>
    <w:rsid w:val="00DA677E"/>
    <w:rsid w:val="00DC2A05"/>
    <w:rsid w:val="00DC45FF"/>
    <w:rsid w:val="00DD399B"/>
    <w:rsid w:val="00DD3D71"/>
    <w:rsid w:val="00DE1094"/>
    <w:rsid w:val="00DE2272"/>
    <w:rsid w:val="00DE2BF8"/>
    <w:rsid w:val="00E03C78"/>
    <w:rsid w:val="00E1275F"/>
    <w:rsid w:val="00E204FC"/>
    <w:rsid w:val="00E322BC"/>
    <w:rsid w:val="00E3537F"/>
    <w:rsid w:val="00E35638"/>
    <w:rsid w:val="00E35E9A"/>
    <w:rsid w:val="00E364A2"/>
    <w:rsid w:val="00E43DCB"/>
    <w:rsid w:val="00E45425"/>
    <w:rsid w:val="00E50784"/>
    <w:rsid w:val="00E53AA0"/>
    <w:rsid w:val="00E632D7"/>
    <w:rsid w:val="00E77628"/>
    <w:rsid w:val="00E8619D"/>
    <w:rsid w:val="00E97647"/>
    <w:rsid w:val="00EA003A"/>
    <w:rsid w:val="00EA0738"/>
    <w:rsid w:val="00EA38E8"/>
    <w:rsid w:val="00EA6BAB"/>
    <w:rsid w:val="00EC0183"/>
    <w:rsid w:val="00EC2D43"/>
    <w:rsid w:val="00ED243A"/>
    <w:rsid w:val="00ED289B"/>
    <w:rsid w:val="00ED45D8"/>
    <w:rsid w:val="00ED4842"/>
    <w:rsid w:val="00ED5325"/>
    <w:rsid w:val="00ED58B0"/>
    <w:rsid w:val="00EE1F35"/>
    <w:rsid w:val="00EF28BE"/>
    <w:rsid w:val="00EF2F9F"/>
    <w:rsid w:val="00F00B04"/>
    <w:rsid w:val="00F0145B"/>
    <w:rsid w:val="00F0679E"/>
    <w:rsid w:val="00F1374D"/>
    <w:rsid w:val="00F157DD"/>
    <w:rsid w:val="00F21597"/>
    <w:rsid w:val="00F25592"/>
    <w:rsid w:val="00F30901"/>
    <w:rsid w:val="00F51144"/>
    <w:rsid w:val="00F521E9"/>
    <w:rsid w:val="00F5395C"/>
    <w:rsid w:val="00F61A70"/>
    <w:rsid w:val="00F65666"/>
    <w:rsid w:val="00F65BEA"/>
    <w:rsid w:val="00F72152"/>
    <w:rsid w:val="00F77A38"/>
    <w:rsid w:val="00F8650F"/>
    <w:rsid w:val="00F95242"/>
    <w:rsid w:val="00FA4DBB"/>
    <w:rsid w:val="00FB37F7"/>
    <w:rsid w:val="00FB41CA"/>
    <w:rsid w:val="00FC15A2"/>
    <w:rsid w:val="00FC6629"/>
    <w:rsid w:val="00FC7D7A"/>
    <w:rsid w:val="00FD12F1"/>
    <w:rsid w:val="00FD1BBE"/>
    <w:rsid w:val="00FD3ED4"/>
    <w:rsid w:val="00FE5FAE"/>
    <w:rsid w:val="00FF0F25"/>
    <w:rsid w:val="00FF1157"/>
    <w:rsid w:val="00FF2B91"/>
    <w:rsid w:val="00FF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758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090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header"/>
    <w:basedOn w:val="a"/>
    <w:rsid w:val="00A231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23148"/>
  </w:style>
  <w:style w:type="paragraph" w:customStyle="1" w:styleId="ConsPlusNormal">
    <w:name w:val="ConsPlusNormal"/>
    <w:rsid w:val="0000042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0004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rsid w:val="00D83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83F21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797BA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97BA1"/>
  </w:style>
  <w:style w:type="character" w:styleId="aa">
    <w:name w:val="footnote reference"/>
    <w:basedOn w:val="a0"/>
    <w:uiPriority w:val="99"/>
    <w:rsid w:val="00797BA1"/>
    <w:rPr>
      <w:vertAlign w:val="superscript"/>
    </w:rPr>
  </w:style>
  <w:style w:type="paragraph" w:styleId="ab">
    <w:name w:val="List Paragraph"/>
    <w:basedOn w:val="a"/>
    <w:uiPriority w:val="34"/>
    <w:qFormat/>
    <w:rsid w:val="004450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B0767A533463C5EF90AB19BBBAFB60015A2A1543171075976B189B6F3D719470C1F863A32FFD58FF624260F94C96F9E3D5C222AAM7i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B0767A533463C5EF90AB19BBBAFB60015A2A1543171075976B189B6F3D719470C1F869AD29FD58FF624260F94C96F9E3D5C222AAM7i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B0767A533463C5EF90AB19BBBAFB60015A2A1543171075976B189B6F3D719470C1F861A42FF40BAE2D433CBC1185F8EAD5C023B5775E67M3i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675DC-45B4-4BF6-96D8-DFB7DD8A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0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ыступления на совещании по результатам контрольной деятельности</vt:lpstr>
    </vt:vector>
  </TitlesOfParts>
  <Company>HP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ыступления на совещании по результатам контрольной деятельности</dc:title>
  <dc:creator>_</dc:creator>
  <cp:lastModifiedBy>BakstIA</cp:lastModifiedBy>
  <cp:revision>3</cp:revision>
  <cp:lastPrinted>2020-03-30T13:33:00Z</cp:lastPrinted>
  <dcterms:created xsi:type="dcterms:W3CDTF">2020-03-30T13:06:00Z</dcterms:created>
  <dcterms:modified xsi:type="dcterms:W3CDTF">2020-03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4495189</vt:i4>
  </property>
</Properties>
</file>